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Pr="00FE01B6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A6658" w:rsidRPr="00E23E0A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E23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</w:p>
    <w:p w:rsidR="009A5CA2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</w:p>
    <w:p w:rsidR="004A6658" w:rsidRPr="00316023" w:rsidRDefault="0031602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9A5CA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струментальные </w:t>
      </w:r>
      <w:r w:rsidR="00274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ства разработки программного обеспечения</w:t>
      </w:r>
      <w:r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9A5CA2" w:rsidRDefault="009A5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CA2" w:rsidRDefault="009A5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5CA2" w:rsidRDefault="009A5C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9A5CA2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знер Дарья Александровна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CA2">
        <w:rPr>
          <w:rFonts w:ascii="Times New Roman" w:eastAsia="Times New Roman" w:hAnsi="Times New Roman" w:cs="Times New Roman"/>
          <w:sz w:val="28"/>
          <w:szCs w:val="28"/>
          <w:u w:val="single"/>
        </w:rPr>
        <w:t>02.12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heading=h.30j0zll" w:colFirst="0" w:colLast="0"/>
      <w:bookmarkEnd w:id="2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E23E0A" w:rsidRDefault="00E23E0A" w:rsidP="00FB1B29">
      <w:pPr>
        <w:pStyle w:val="af7"/>
      </w:pPr>
      <w:r w:rsidRPr="00A011FE">
        <w:rPr>
          <w:rStyle w:val="af8"/>
        </w:rPr>
        <w:t>Цель данной работы – научиться проводить инспекцию кода, выявлять ошибки и улучшать качество модулей программного проекта</w:t>
      </w:r>
      <w:r>
        <w:t>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FE01B6" w:rsidRDefault="005E746A" w:rsidP="00FE01B6">
      <w:pPr>
        <w:pStyle w:val="af7"/>
      </w:pPr>
      <w:r>
        <w:t>1)</w:t>
      </w:r>
      <w:r w:rsidR="00E23E0A" w:rsidRPr="00E23E0A">
        <w:t xml:space="preserve"> </w:t>
      </w:r>
      <w:r w:rsidR="009F4492">
        <w:t>Провела</w:t>
      </w:r>
      <w:r w:rsidR="00E23E0A">
        <w:t xml:space="preserve"> анализ кода одного из модулей проекта на наличие ошибок</w:t>
      </w:r>
      <w:r w:rsidR="008B1328">
        <w:t>:</w:t>
      </w:r>
    </w:p>
    <w:p w:rsidR="00322836" w:rsidRPr="00FE01B6" w:rsidRDefault="00FE01B6" w:rsidP="009A5CA2">
      <w:pPr>
        <w:pStyle w:val="af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209.75pt">
            <v:imagedata r:id="rId9" o:title="1"/>
          </v:shape>
        </w:pict>
      </w:r>
    </w:p>
    <w:p w:rsidR="009A5CA2" w:rsidRDefault="009A5CA2" w:rsidP="00A011FE">
      <w:pPr>
        <w:pStyle w:val="af7"/>
      </w:pPr>
      <w:r w:rsidRPr="009A5CA2">
        <w:t>Код выглядит корректным, но функция divide могла бы выбрасывать исключение вместо возврата None, чтобы более эффективно обрабатывать ошибки.</w:t>
      </w:r>
    </w:p>
    <w:p w:rsidR="008B1328" w:rsidRDefault="00AA1654" w:rsidP="00A011FE">
      <w:pPr>
        <w:pStyle w:val="af7"/>
      </w:pPr>
      <w:r w:rsidRPr="00A011FE">
        <w:t>2</w:t>
      </w:r>
      <w:r w:rsidR="009F4492">
        <w:t>)Исправила выявленные ошибки</w:t>
      </w:r>
      <w:r w:rsidR="008B1328" w:rsidRPr="00A011FE">
        <w:t>:</w:t>
      </w:r>
    </w:p>
    <w:p w:rsidR="00FE01B6" w:rsidRDefault="00FE01B6" w:rsidP="00A011FE">
      <w:pPr>
        <w:pStyle w:val="af7"/>
      </w:pPr>
    </w:p>
    <w:p w:rsidR="00AA1654" w:rsidRPr="00FE01B6" w:rsidRDefault="00FE01B6" w:rsidP="009A5CA2">
      <w:pPr>
        <w:pStyle w:val="af7"/>
        <w:jc w:val="center"/>
      </w:pPr>
      <w:r>
        <w:pict>
          <v:shape id="_x0000_i1051" type="#_x0000_t75" style="width:375.05pt;height:207.85pt">
            <v:imagedata r:id="rId10" o:title="2"/>
          </v:shape>
        </w:pict>
      </w:r>
    </w:p>
    <w:p w:rsidR="00322836" w:rsidRDefault="00322836" w:rsidP="00141EE7">
      <w:pPr>
        <w:pStyle w:val="af4"/>
      </w:pPr>
      <w:r>
        <w:lastRenderedPageBreak/>
        <w:t>Задание 2.</w:t>
      </w:r>
    </w:p>
    <w:p w:rsidR="00322836" w:rsidRDefault="00A011FE" w:rsidP="00FE01B6">
      <w:pPr>
        <w:pStyle w:val="af7"/>
        <w:numPr>
          <w:ilvl w:val="0"/>
          <w:numId w:val="16"/>
        </w:numPr>
      </w:pPr>
      <w:r>
        <w:t>Напишем программу для теста</w:t>
      </w:r>
      <w:r w:rsidR="008B1328">
        <w:t>:</w:t>
      </w:r>
    </w:p>
    <w:p w:rsidR="005E746A" w:rsidRPr="00FE01B6" w:rsidRDefault="00FE01B6" w:rsidP="009A5CA2">
      <w:pPr>
        <w:pStyle w:val="af7"/>
        <w:ind w:left="709" w:firstLine="0"/>
        <w:jc w:val="center"/>
      </w:pPr>
      <w:r>
        <w:pict>
          <v:shape id="_x0000_i1052" type="#_x0000_t75" style="width:379.4pt;height:291.15pt">
            <v:imagedata r:id="rId11" o:title="3"/>
          </v:shape>
        </w:pict>
      </w:r>
    </w:p>
    <w:p w:rsidR="00AA1654" w:rsidRDefault="00AA1654" w:rsidP="00253CA3">
      <w:pPr>
        <w:pStyle w:val="af7"/>
      </w:pPr>
      <w:r>
        <w:t>3)Результат:</w:t>
      </w:r>
    </w:p>
    <w:p w:rsidR="00AA1654" w:rsidRDefault="00FE01B6" w:rsidP="009A5CA2">
      <w:pPr>
        <w:pStyle w:val="af7"/>
        <w:jc w:val="center"/>
      </w:pPr>
      <w:r>
        <w:pict>
          <v:shape id="_x0000_i1054" type="#_x0000_t75" style="width:383.8pt;height:69.5pt">
            <v:imagedata r:id="rId12" o:title="4"/>
          </v:shape>
        </w:pict>
      </w:r>
    </w:p>
    <w:p w:rsidR="009F4492" w:rsidRDefault="009F4492" w:rsidP="009F4492">
      <w:pPr>
        <w:pStyle w:val="2"/>
        <w:spacing w:line="360" w:lineRule="auto"/>
        <w:ind w:firstLine="250"/>
        <w:jc w:val="both"/>
        <w:rPr>
          <w:rFonts w:ascii="Times New Roman" w:hAnsi="Times New Roman" w:cs="Times New Roman"/>
          <w:sz w:val="28"/>
          <w:szCs w:val="28"/>
        </w:rPr>
      </w:pPr>
      <w:r w:rsidRPr="009F4492">
        <w:rPr>
          <w:rFonts w:ascii="Times New Roman" w:hAnsi="Times New Roman" w:cs="Times New Roman"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CA2" w:rsidRPr="009A5CA2" w:rsidRDefault="009A5CA2" w:rsidP="009A5CA2">
      <w:pPr>
        <w:pStyle w:val="a5"/>
        <w:numPr>
          <w:ilvl w:val="0"/>
          <w:numId w:val="17"/>
        </w:numPr>
        <w:rPr>
          <w:sz w:val="28"/>
          <w:szCs w:val="28"/>
        </w:rPr>
      </w:pPr>
      <w:r w:rsidRPr="009A5CA2">
        <w:rPr>
          <w:sz w:val="28"/>
          <w:szCs w:val="28"/>
        </w:rPr>
        <w:t>Я задокументировала код:</w:t>
      </w:r>
    </w:p>
    <w:p w:rsidR="00FE01B6" w:rsidRPr="009A5CA2" w:rsidRDefault="009A5CA2" w:rsidP="009A5CA2">
      <w:pPr>
        <w:jc w:val="center"/>
      </w:pPr>
      <w:r>
        <w:lastRenderedPageBreak/>
        <w:pict>
          <v:shape id="_x0000_i1055" type="#_x0000_t75" style="width:356.25pt;height:519.05pt">
            <v:imagedata r:id="rId13" o:title="5"/>
          </v:shape>
        </w:pict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2472A9" w:rsidRPr="00A011FE" w:rsidRDefault="009F4492" w:rsidP="00A011FE">
      <w:pPr>
        <w:pStyle w:val="af7"/>
      </w:pPr>
      <w:r>
        <w:t>В ходе работы, я научила</w:t>
      </w:r>
      <w:r w:rsidR="00A011FE" w:rsidRPr="00A011FE">
        <w:t>сь проводить инспекцию кода, выявлять ошибки и улучшать качество модулей программного проекта</w:t>
      </w:r>
      <w:r w:rsidR="00253CA3" w:rsidRPr="00A011FE">
        <w:t>.</w:t>
      </w:r>
    </w:p>
    <w:sectPr w:rsidR="002472A9" w:rsidRPr="00A011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37" w:rsidRDefault="00007B37">
      <w:pPr>
        <w:spacing w:after="0" w:line="240" w:lineRule="auto"/>
      </w:pPr>
      <w:r>
        <w:separator/>
      </w:r>
    </w:p>
  </w:endnote>
  <w:endnote w:type="continuationSeparator" w:id="0">
    <w:p w:rsidR="00007B37" w:rsidRDefault="0000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D5EDC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37" w:rsidRDefault="00007B37">
      <w:pPr>
        <w:spacing w:after="0" w:line="240" w:lineRule="auto"/>
      </w:pPr>
      <w:r>
        <w:separator/>
      </w:r>
    </w:p>
  </w:footnote>
  <w:footnote w:type="continuationSeparator" w:id="0">
    <w:p w:rsidR="00007B37" w:rsidRDefault="00007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71D18"/>
    <w:multiLevelType w:val="hybridMultilevel"/>
    <w:tmpl w:val="B7802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E2996"/>
    <w:multiLevelType w:val="hybridMultilevel"/>
    <w:tmpl w:val="BA140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6DF"/>
    <w:multiLevelType w:val="hybridMultilevel"/>
    <w:tmpl w:val="4378AA2E"/>
    <w:lvl w:ilvl="0" w:tplc="61A6B1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165BA2"/>
    <w:multiLevelType w:val="hybridMultilevel"/>
    <w:tmpl w:val="A39C1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12"/>
  </w:num>
  <w:num w:numId="7">
    <w:abstractNumId w:val="15"/>
  </w:num>
  <w:num w:numId="8">
    <w:abstractNumId w:val="16"/>
  </w:num>
  <w:num w:numId="9">
    <w:abstractNumId w:val="5"/>
  </w:num>
  <w:num w:numId="10">
    <w:abstractNumId w:val="2"/>
  </w:num>
  <w:num w:numId="11">
    <w:abstractNumId w:val="9"/>
  </w:num>
  <w:num w:numId="12">
    <w:abstractNumId w:val="3"/>
  </w:num>
  <w:num w:numId="13">
    <w:abstractNumId w:val="14"/>
  </w:num>
  <w:num w:numId="14">
    <w:abstractNumId w:val="4"/>
  </w:num>
  <w:num w:numId="15">
    <w:abstractNumId w:val="11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07B37"/>
    <w:rsid w:val="00141EE7"/>
    <w:rsid w:val="001B4591"/>
    <w:rsid w:val="002472A9"/>
    <w:rsid w:val="00253CA3"/>
    <w:rsid w:val="00274D78"/>
    <w:rsid w:val="00316023"/>
    <w:rsid w:val="00322836"/>
    <w:rsid w:val="00373715"/>
    <w:rsid w:val="004271C4"/>
    <w:rsid w:val="004A6658"/>
    <w:rsid w:val="005E746A"/>
    <w:rsid w:val="007223D7"/>
    <w:rsid w:val="00807C18"/>
    <w:rsid w:val="008203DF"/>
    <w:rsid w:val="008443FE"/>
    <w:rsid w:val="008B1328"/>
    <w:rsid w:val="009A5CA2"/>
    <w:rsid w:val="009F4492"/>
    <w:rsid w:val="00A011FE"/>
    <w:rsid w:val="00AA1654"/>
    <w:rsid w:val="00BD5EDC"/>
    <w:rsid w:val="00CE3CD8"/>
    <w:rsid w:val="00E23E0A"/>
    <w:rsid w:val="00EF4677"/>
    <w:rsid w:val="00FB1B29"/>
    <w:rsid w:val="00FE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A914A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F198C7-58F4-43D1-89CA-EDF97D1F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User</cp:lastModifiedBy>
  <cp:revision>2</cp:revision>
  <dcterms:created xsi:type="dcterms:W3CDTF">2024-12-02T13:35:00Z</dcterms:created>
  <dcterms:modified xsi:type="dcterms:W3CDTF">2024-12-02T13:35:00Z</dcterms:modified>
</cp:coreProperties>
</file>